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CEF82" w14:textId="3F6CF8D4" w:rsidR="00CF7439" w:rsidRDefault="00CF7439" w:rsidP="00CF743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T A</w:t>
      </w:r>
    </w:p>
    <w:p w14:paraId="734640EF" w14:textId="0268A6E5" w:rsidR="00CF7439" w:rsidRPr="00CF7439" w:rsidRDefault="00CF7439" w:rsidP="00CF74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GB" w:bidi="ar-SA"/>
        </w:rPr>
      </w:pPr>
      <w:r w:rsidRPr="00CF7439">
        <w:rPr>
          <w:rFonts w:ascii="Times New Roman" w:eastAsia="Times New Roman" w:hAnsi="Times New Roman" w:cs="Times New Roman"/>
          <w:sz w:val="28"/>
          <w:szCs w:val="28"/>
          <w:u w:val="single"/>
          <w:lang w:eastAsia="en-GB" w:bidi="ar-SA"/>
        </w:rPr>
        <w:t>PRIME NUMBER IDENTIFICATION </w:t>
      </w:r>
    </w:p>
    <w:p w14:paraId="1E2E2A8A" w14:textId="77777777" w:rsidR="00CF7439" w:rsidRDefault="00CF7439" w:rsidP="00CF7439">
      <w:pPr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</w:pPr>
    </w:p>
    <w:p w14:paraId="5292B0B6" w14:textId="4EA800A9" w:rsidR="00CF7439" w:rsidRPr="00CF7439" w:rsidRDefault="00CF7439" w:rsidP="00CF7439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eastAsia="Times New Roman" w:hAnsi="Times New Roman" w:cs="Times New Roman"/>
          <w:sz w:val="28"/>
          <w:szCs w:val="28"/>
          <w:lang w:eastAsia="en-GB" w:bidi="ar-SA"/>
        </w:rPr>
        <w:t>Write a C program that takes number of elements from the user and value of each element in (main function). Store the elements in an array (A). a. Create a function(F1) that takes pointer to the array A and number of elements as parameter. b. In the function, identify the prime numbers in the array (A) and store it in a new array (B) and display the elements of the new array B. IN FUNCTION: In function, every element in the array must be accessed using a pointer only. Do not access the elements of the array using index i.e. using square brackets</w:t>
      </w:r>
    </w:p>
    <w:p w14:paraId="64B91993" w14:textId="77777777" w:rsidR="00CF7439" w:rsidRDefault="00CF7439" w:rsidP="005E281A"/>
    <w:p w14:paraId="0D77BA92" w14:textId="2D584E7A" w:rsidR="00CF7439" w:rsidRPr="00CF7439" w:rsidRDefault="00CF7439" w:rsidP="005E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PROGRAM:</w:t>
      </w:r>
    </w:p>
    <w:p w14:paraId="2043FA2D" w14:textId="77777777" w:rsidR="00CF7439" w:rsidRDefault="00CF7439" w:rsidP="005E281A">
      <w:pPr>
        <w:rPr>
          <w:rFonts w:ascii="Times New Roman" w:hAnsi="Times New Roman" w:cs="Times New Roman"/>
          <w:sz w:val="28"/>
          <w:szCs w:val="28"/>
        </w:rPr>
      </w:pPr>
    </w:p>
    <w:p w14:paraId="6B2B8C98" w14:textId="267637B6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&gt;</w:t>
      </w:r>
    </w:p>
    <w:p w14:paraId="00BD8441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01876DC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prime(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int *p, int n)</w:t>
      </w:r>
    </w:p>
    <w:p w14:paraId="438B660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{</w:t>
      </w:r>
    </w:p>
    <w:p w14:paraId="55D5EDB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arr2[n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],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,j,t,k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0;</w:t>
      </w:r>
    </w:p>
    <w:p w14:paraId="0B0EA9C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++)</w:t>
      </w:r>
    </w:p>
    <w:p w14:paraId="4C93242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3DE101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t=0;</w:t>
      </w:r>
    </w:p>
    <w:p w14:paraId="391BC66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if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proofErr w:type="gramStart"/>
      <w:r w:rsidRPr="00CF7439">
        <w:rPr>
          <w:rFonts w:ascii="Times New Roman" w:hAnsi="Times New Roman" w:cs="Times New Roman"/>
          <w:sz w:val="28"/>
          <w:szCs w:val="28"/>
        </w:rPr>
        <w:t>)!=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1)</w:t>
      </w:r>
    </w:p>
    <w:p w14:paraId="79972FE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815FD5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for(j=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2;j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&lt;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)/2;j++)</w:t>
      </w:r>
    </w:p>
    <w:p w14:paraId="3EA4206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397C2C0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if(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%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j==0)</w:t>
      </w:r>
    </w:p>
    <w:p w14:paraId="6BB1876B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14A4F84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t=1;</w:t>
      </w:r>
    </w:p>
    <w:p w14:paraId="17D57E8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break;</w:t>
      </w:r>
    </w:p>
    <w:p w14:paraId="7464E15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lastRenderedPageBreak/>
        <w:t xml:space="preserve">                }</w:t>
      </w:r>
    </w:p>
    <w:p w14:paraId="5D263CBE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1EF53964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if(t==0)</w:t>
      </w:r>
    </w:p>
    <w:p w14:paraId="40A7682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{</w:t>
      </w:r>
    </w:p>
    <w:p w14:paraId="71545EAF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*(arr2+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k)=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*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4CC165B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    k++;</w:t>
      </w:r>
    </w:p>
    <w:p w14:paraId="32673CE6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3D981839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E6264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E57A7B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*(arr2+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k)=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0;</w:t>
      </w:r>
    </w:p>
    <w:p w14:paraId="73CA1894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 xml:space="preserve"> prime numbers are listed below\n\n");</w:t>
      </w:r>
    </w:p>
    <w:p w14:paraId="2B1DE4B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0;*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(arr2+i)!=0;i++)</w:t>
      </w:r>
    </w:p>
    <w:p w14:paraId="34DB4F1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d\n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",*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(arr2+i));</w:t>
      </w:r>
    </w:p>
    <w:p w14:paraId="5C76EC31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}</w:t>
      </w:r>
    </w:p>
    <w:p w14:paraId="594FF9C7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6C2E294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</w:p>
    <w:p w14:paraId="41F338E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)</w:t>
      </w:r>
    </w:p>
    <w:p w14:paraId="2ADBC0B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{</w:t>
      </w:r>
    </w:p>
    <w:p w14:paraId="4B7D773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proofErr w:type="gramStart"/>
      <w:r w:rsidRPr="00CF7439">
        <w:rPr>
          <w:rFonts w:ascii="Times New Roman" w:hAnsi="Times New Roman" w:cs="Times New Roman"/>
          <w:sz w:val="28"/>
          <w:szCs w:val="28"/>
        </w:rPr>
        <w:t>n,i</w:t>
      </w:r>
      <w:proofErr w:type="spellEnd"/>
      <w:proofErr w:type="gramEnd"/>
      <w:r w:rsidRPr="00CF7439">
        <w:rPr>
          <w:rFonts w:ascii="Times New Roman" w:hAnsi="Times New Roman" w:cs="Times New Roman"/>
          <w:sz w:val="28"/>
          <w:szCs w:val="28"/>
        </w:rPr>
        <w:t>;</w:t>
      </w:r>
    </w:p>
    <w:p w14:paraId="2754269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"Enter the number of elements\n");</w:t>
      </w:r>
    </w:p>
    <w:p w14:paraId="6258667C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74608CC5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arr1[n];</w:t>
      </w:r>
    </w:p>
    <w:p w14:paraId="370546B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int *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arr1;</w:t>
      </w:r>
    </w:p>
    <w:p w14:paraId="6076E31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for(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++)</w:t>
      </w:r>
    </w:p>
    <w:p w14:paraId="4BF22EC3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4F8C708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F7439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"Enter the element %d ",i+1);</w:t>
      </w:r>
    </w:p>
    <w:p w14:paraId="76F84FBA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("%d</w:t>
      </w:r>
      <w:proofErr w:type="gramStart"/>
      <w:r w:rsidRPr="00CF7439">
        <w:rPr>
          <w:rFonts w:ascii="Times New Roman" w:hAnsi="Times New Roman" w:cs="Times New Roman"/>
          <w:sz w:val="28"/>
          <w:szCs w:val="28"/>
        </w:rPr>
        <w:t>",</w:t>
      </w:r>
      <w:proofErr w:type="spellStart"/>
      <w:r w:rsidRPr="00CF7439">
        <w:rPr>
          <w:rFonts w:ascii="Times New Roman" w:hAnsi="Times New Roman" w:cs="Times New Roman"/>
          <w:sz w:val="28"/>
          <w:szCs w:val="28"/>
        </w:rPr>
        <w:t>ptr</w:t>
      </w:r>
      <w:proofErr w:type="gramEnd"/>
      <w:r w:rsidRPr="00CF7439">
        <w:rPr>
          <w:rFonts w:ascii="Times New Roman" w:hAnsi="Times New Roman" w:cs="Times New Roman"/>
          <w:sz w:val="28"/>
          <w:szCs w:val="28"/>
        </w:rPr>
        <w:t>+i</w:t>
      </w:r>
      <w:proofErr w:type="spell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2F1779E6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32AC329D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prime(</w:t>
      </w:r>
      <w:proofErr w:type="spellStart"/>
      <w:proofErr w:type="gramStart"/>
      <w:r w:rsidRPr="00CF7439">
        <w:rPr>
          <w:rFonts w:ascii="Times New Roman" w:hAnsi="Times New Roman" w:cs="Times New Roman"/>
          <w:sz w:val="28"/>
          <w:szCs w:val="28"/>
        </w:rPr>
        <w:t>ptr,n</w:t>
      </w:r>
      <w:proofErr w:type="spellEnd"/>
      <w:proofErr w:type="gramEnd"/>
      <w:r w:rsidRPr="00CF7439">
        <w:rPr>
          <w:rFonts w:ascii="Times New Roman" w:hAnsi="Times New Roman" w:cs="Times New Roman"/>
          <w:sz w:val="28"/>
          <w:szCs w:val="28"/>
        </w:rPr>
        <w:t>);</w:t>
      </w:r>
    </w:p>
    <w:p w14:paraId="131E8482" w14:textId="77777777" w:rsidR="005E281A" w:rsidRPr="00CF7439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3566BBD" w14:textId="15CB8D21" w:rsidR="00A52472" w:rsidRDefault="005E281A" w:rsidP="005E281A">
      <w:pPr>
        <w:rPr>
          <w:rFonts w:ascii="Times New Roman" w:hAnsi="Times New Roman" w:cs="Times New Roman"/>
          <w:sz w:val="28"/>
          <w:szCs w:val="28"/>
        </w:rPr>
      </w:pPr>
      <w:r w:rsidRPr="00CF7439">
        <w:rPr>
          <w:rFonts w:ascii="Times New Roman" w:hAnsi="Times New Roman" w:cs="Times New Roman"/>
          <w:sz w:val="28"/>
          <w:szCs w:val="28"/>
        </w:rPr>
        <w:t>}</w:t>
      </w:r>
    </w:p>
    <w:p w14:paraId="608718BD" w14:textId="302F2B39" w:rsidR="00B140A7" w:rsidRPr="00F846D1" w:rsidRDefault="00F846D1" w:rsidP="005E28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LINK TO CODE: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F846D1">
        <w:rPr>
          <w:rFonts w:ascii="Times New Roman" w:hAnsi="Times New Roman" w:cs="Times New Roman"/>
          <w:sz w:val="28"/>
          <w:szCs w:val="28"/>
        </w:rPr>
        <w:t>https://onlinegdb.com/Sf9c9GVwp</w:t>
      </w:r>
    </w:p>
    <w:p w14:paraId="3CF1EAFA" w14:textId="4DA2258B" w:rsidR="00B140A7" w:rsidRDefault="00B140A7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CREENSHOT OF THE CODE:</w:t>
      </w:r>
    </w:p>
    <w:p w14:paraId="36EF367C" w14:textId="021CE574" w:rsidR="00B140A7" w:rsidRDefault="00B140A7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4A3E280" wp14:editId="299B390E">
            <wp:simplePos x="0" y="0"/>
            <wp:positionH relativeFrom="margin">
              <wp:align>left</wp:align>
            </wp:positionH>
            <wp:positionV relativeFrom="paragraph">
              <wp:posOffset>198120</wp:posOffset>
            </wp:positionV>
            <wp:extent cx="3825572" cy="6309907"/>
            <wp:effectExtent l="0" t="0" r="3810" b="0"/>
            <wp:wrapTight wrapText="bothSides">
              <wp:wrapPolygon edited="0">
                <wp:start x="0" y="0"/>
                <wp:lineTo x="0" y="21522"/>
                <wp:lineTo x="21514" y="21522"/>
                <wp:lineTo x="21514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6309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B048F" w14:textId="60B10515" w:rsidR="00B140A7" w:rsidRDefault="00B140A7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5134449" w14:textId="38AB228B" w:rsidR="00B140A7" w:rsidRDefault="00B140A7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OUTPUT:</w:t>
      </w:r>
    </w:p>
    <w:p w14:paraId="29FED1B9" w14:textId="32B85682" w:rsidR="00F846D1" w:rsidRDefault="00F846D1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03B2E3ED" w14:textId="47620F3F" w:rsidR="00F846D1" w:rsidRDefault="00F846D1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80EF2BF" wp14:editId="17EFAEF8">
            <wp:simplePos x="0" y="0"/>
            <wp:positionH relativeFrom="margin">
              <wp:align>left</wp:align>
            </wp:positionH>
            <wp:positionV relativeFrom="paragraph">
              <wp:posOffset>64135</wp:posOffset>
            </wp:positionV>
            <wp:extent cx="2621280" cy="3131820"/>
            <wp:effectExtent l="0" t="0" r="7620" b="0"/>
            <wp:wrapTight wrapText="bothSides">
              <wp:wrapPolygon edited="0">
                <wp:start x="0" y="0"/>
                <wp:lineTo x="0" y="21416"/>
                <wp:lineTo x="21506" y="21416"/>
                <wp:lineTo x="21506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35CE361" wp14:editId="0E648D03">
            <wp:simplePos x="0" y="0"/>
            <wp:positionH relativeFrom="margin">
              <wp:align>left</wp:align>
            </wp:positionH>
            <wp:positionV relativeFrom="paragraph">
              <wp:posOffset>3917950</wp:posOffset>
            </wp:positionV>
            <wp:extent cx="2651760" cy="3329940"/>
            <wp:effectExtent l="0" t="0" r="0" b="3810"/>
            <wp:wrapTight wrapText="bothSides">
              <wp:wrapPolygon edited="0">
                <wp:start x="0" y="0"/>
                <wp:lineTo x="0" y="21501"/>
                <wp:lineTo x="21414" y="21501"/>
                <wp:lineTo x="2141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858F2FC" w14:textId="59630AB9" w:rsidR="00B140A7" w:rsidRDefault="00F846D1" w:rsidP="005E281A">
      <w:pP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lastRenderedPageBreak/>
        <w:t>HAND WRITTE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CODE:</w:t>
      </w:r>
    </w:p>
    <w:p w14:paraId="35A2CFFC" w14:textId="346A4B57" w:rsidR="00F846D1" w:rsidRDefault="007F6006" w:rsidP="005E281A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6CD9121C" wp14:editId="202FEE32">
            <wp:extent cx="5731510" cy="8061960"/>
            <wp:effectExtent l="76200" t="76200" r="135890" b="12954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1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1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8C8B5" w14:textId="06BC69D3" w:rsidR="00F846D1" w:rsidRDefault="00F846D1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095E877" wp14:editId="1599F496">
            <wp:simplePos x="0" y="0"/>
            <wp:positionH relativeFrom="margin">
              <wp:align>left</wp:align>
            </wp:positionH>
            <wp:positionV relativeFrom="paragraph">
              <wp:posOffset>808355</wp:posOffset>
            </wp:positionV>
            <wp:extent cx="5731510" cy="5646420"/>
            <wp:effectExtent l="76200" t="76200" r="135890" b="125730"/>
            <wp:wrapTight wrapText="bothSides">
              <wp:wrapPolygon edited="0">
                <wp:start x="-144" y="-291"/>
                <wp:lineTo x="-287" y="-219"/>
                <wp:lineTo x="-287" y="21717"/>
                <wp:lineTo x="-144" y="22008"/>
                <wp:lineTo x="21897" y="22008"/>
                <wp:lineTo x="21897" y="21935"/>
                <wp:lineTo x="22040" y="20842"/>
                <wp:lineTo x="22040" y="947"/>
                <wp:lineTo x="21897" y="-146"/>
                <wp:lineTo x="21897" y="-291"/>
                <wp:lineTo x="-144" y="-291"/>
              </wp:wrapPolygon>
            </wp:wrapTight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2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6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846D1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729B56" w14:textId="77777777" w:rsidR="00B93952" w:rsidRDefault="00B93952" w:rsidP="00F72511">
      <w:pPr>
        <w:spacing w:after="0" w:line="240" w:lineRule="auto"/>
      </w:pPr>
      <w:r>
        <w:separator/>
      </w:r>
    </w:p>
  </w:endnote>
  <w:endnote w:type="continuationSeparator" w:id="0">
    <w:p w14:paraId="43EAC767" w14:textId="77777777" w:rsidR="00B93952" w:rsidRDefault="00B93952" w:rsidP="00F7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0864F" w14:textId="77777777" w:rsidR="00B93952" w:rsidRDefault="00B93952" w:rsidP="00F72511">
      <w:pPr>
        <w:spacing w:after="0" w:line="240" w:lineRule="auto"/>
      </w:pPr>
      <w:r>
        <w:separator/>
      </w:r>
    </w:p>
  </w:footnote>
  <w:footnote w:type="continuationSeparator" w:id="0">
    <w:p w14:paraId="254BFFEE" w14:textId="77777777" w:rsidR="00B93952" w:rsidRDefault="00B93952" w:rsidP="00F72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A41DB" w14:textId="0DF98087" w:rsidR="00F72511" w:rsidRPr="00F72511" w:rsidRDefault="00F72511">
    <w:pPr>
      <w:pStyle w:val="Header"/>
      <w:rPr>
        <w:sz w:val="28"/>
        <w:szCs w:val="28"/>
      </w:rPr>
    </w:pPr>
    <w:r w:rsidRPr="00F72511">
      <w:rPr>
        <w:sz w:val="28"/>
        <w:szCs w:val="28"/>
      </w:rPr>
      <w:t>Anurag Kumar Jha</w:t>
    </w:r>
    <w:r w:rsidRPr="00F72511">
      <w:rPr>
        <w:sz w:val="28"/>
        <w:szCs w:val="28"/>
      </w:rPr>
      <w:tab/>
    </w:r>
    <w:r w:rsidRPr="00F72511">
      <w:rPr>
        <w:sz w:val="28"/>
        <w:szCs w:val="28"/>
      </w:rPr>
      <w:tab/>
      <w:t>2020A7PS0128U</w:t>
    </w:r>
  </w:p>
  <w:p w14:paraId="09AE89DB" w14:textId="77777777" w:rsidR="00F72511" w:rsidRDefault="00F725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74972"/>
    <w:multiLevelType w:val="hybridMultilevel"/>
    <w:tmpl w:val="339EB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589A"/>
    <w:multiLevelType w:val="multilevel"/>
    <w:tmpl w:val="C57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D5327B"/>
    <w:multiLevelType w:val="multilevel"/>
    <w:tmpl w:val="B916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B4541B"/>
    <w:multiLevelType w:val="hybridMultilevel"/>
    <w:tmpl w:val="AA644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60BE"/>
    <w:multiLevelType w:val="hybridMultilevel"/>
    <w:tmpl w:val="CC5EC8E2"/>
    <w:lvl w:ilvl="0" w:tplc="7FC0626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03BB0"/>
    <w:multiLevelType w:val="hybridMultilevel"/>
    <w:tmpl w:val="A6D277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D108E"/>
    <w:multiLevelType w:val="hybridMultilevel"/>
    <w:tmpl w:val="4D040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B28AA"/>
    <w:multiLevelType w:val="hybridMultilevel"/>
    <w:tmpl w:val="A40E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A049B"/>
    <w:multiLevelType w:val="hybridMultilevel"/>
    <w:tmpl w:val="98BC0888"/>
    <w:lvl w:ilvl="0" w:tplc="6F7E9B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AE7"/>
    <w:rsid w:val="0002060C"/>
    <w:rsid w:val="00034487"/>
    <w:rsid w:val="00055311"/>
    <w:rsid w:val="00056547"/>
    <w:rsid w:val="00065D12"/>
    <w:rsid w:val="000B6BD9"/>
    <w:rsid w:val="000C3492"/>
    <w:rsid w:val="000D56B2"/>
    <w:rsid w:val="000E1940"/>
    <w:rsid w:val="0010071A"/>
    <w:rsid w:val="0016462B"/>
    <w:rsid w:val="00181304"/>
    <w:rsid w:val="001C2A4E"/>
    <w:rsid w:val="002100CC"/>
    <w:rsid w:val="002114F6"/>
    <w:rsid w:val="00222AC4"/>
    <w:rsid w:val="002E3DC2"/>
    <w:rsid w:val="00320862"/>
    <w:rsid w:val="0032312A"/>
    <w:rsid w:val="003256EA"/>
    <w:rsid w:val="003350E4"/>
    <w:rsid w:val="00347891"/>
    <w:rsid w:val="0039153A"/>
    <w:rsid w:val="003B2E2A"/>
    <w:rsid w:val="003F23CD"/>
    <w:rsid w:val="003F7FDE"/>
    <w:rsid w:val="00404679"/>
    <w:rsid w:val="00420E14"/>
    <w:rsid w:val="0042317A"/>
    <w:rsid w:val="0042507C"/>
    <w:rsid w:val="00427E07"/>
    <w:rsid w:val="00476E34"/>
    <w:rsid w:val="00481063"/>
    <w:rsid w:val="004C2B04"/>
    <w:rsid w:val="004C36E7"/>
    <w:rsid w:val="004C5F23"/>
    <w:rsid w:val="004F4BDA"/>
    <w:rsid w:val="004F684E"/>
    <w:rsid w:val="00507234"/>
    <w:rsid w:val="00560D96"/>
    <w:rsid w:val="005615D7"/>
    <w:rsid w:val="005A1519"/>
    <w:rsid w:val="005A4F9F"/>
    <w:rsid w:val="005B3370"/>
    <w:rsid w:val="005E26C7"/>
    <w:rsid w:val="005E281A"/>
    <w:rsid w:val="006025CB"/>
    <w:rsid w:val="0061240C"/>
    <w:rsid w:val="00621FBE"/>
    <w:rsid w:val="00624D3F"/>
    <w:rsid w:val="006443B2"/>
    <w:rsid w:val="00657F36"/>
    <w:rsid w:val="00676C4D"/>
    <w:rsid w:val="006E386A"/>
    <w:rsid w:val="006E59C3"/>
    <w:rsid w:val="0072204C"/>
    <w:rsid w:val="00733117"/>
    <w:rsid w:val="00734253"/>
    <w:rsid w:val="007830D9"/>
    <w:rsid w:val="007E0AAA"/>
    <w:rsid w:val="007F6006"/>
    <w:rsid w:val="00810A52"/>
    <w:rsid w:val="008248D3"/>
    <w:rsid w:val="00845E10"/>
    <w:rsid w:val="008653C0"/>
    <w:rsid w:val="008817D8"/>
    <w:rsid w:val="00882D5B"/>
    <w:rsid w:val="008C4E92"/>
    <w:rsid w:val="008E0EAB"/>
    <w:rsid w:val="008F737E"/>
    <w:rsid w:val="0093070D"/>
    <w:rsid w:val="0093183C"/>
    <w:rsid w:val="0093356F"/>
    <w:rsid w:val="00960EE5"/>
    <w:rsid w:val="009A6882"/>
    <w:rsid w:val="009B5903"/>
    <w:rsid w:val="009C2767"/>
    <w:rsid w:val="009F0AC8"/>
    <w:rsid w:val="00A028B7"/>
    <w:rsid w:val="00A02BF6"/>
    <w:rsid w:val="00A051E5"/>
    <w:rsid w:val="00A41CA4"/>
    <w:rsid w:val="00A471EE"/>
    <w:rsid w:val="00A52472"/>
    <w:rsid w:val="00A6439E"/>
    <w:rsid w:val="00A661E3"/>
    <w:rsid w:val="00A9320F"/>
    <w:rsid w:val="00AD27BC"/>
    <w:rsid w:val="00AF0A19"/>
    <w:rsid w:val="00B140A7"/>
    <w:rsid w:val="00B25D1D"/>
    <w:rsid w:val="00B32B09"/>
    <w:rsid w:val="00B32EE6"/>
    <w:rsid w:val="00B73EC8"/>
    <w:rsid w:val="00B93952"/>
    <w:rsid w:val="00BA0579"/>
    <w:rsid w:val="00BA0C54"/>
    <w:rsid w:val="00BA7500"/>
    <w:rsid w:val="00BB1527"/>
    <w:rsid w:val="00BC6B74"/>
    <w:rsid w:val="00BF7906"/>
    <w:rsid w:val="00C0241B"/>
    <w:rsid w:val="00C62A74"/>
    <w:rsid w:val="00C975D3"/>
    <w:rsid w:val="00CA2225"/>
    <w:rsid w:val="00CF7439"/>
    <w:rsid w:val="00D2044C"/>
    <w:rsid w:val="00D432B8"/>
    <w:rsid w:val="00D51908"/>
    <w:rsid w:val="00D51A3F"/>
    <w:rsid w:val="00D60B9F"/>
    <w:rsid w:val="00D80F9B"/>
    <w:rsid w:val="00DA502C"/>
    <w:rsid w:val="00DA7D7E"/>
    <w:rsid w:val="00DB252E"/>
    <w:rsid w:val="00DC312F"/>
    <w:rsid w:val="00DD1AE7"/>
    <w:rsid w:val="00DD4007"/>
    <w:rsid w:val="00DD5B0E"/>
    <w:rsid w:val="00DE29AE"/>
    <w:rsid w:val="00DF38F3"/>
    <w:rsid w:val="00E20BF0"/>
    <w:rsid w:val="00E2239C"/>
    <w:rsid w:val="00E228B3"/>
    <w:rsid w:val="00E42916"/>
    <w:rsid w:val="00E645A7"/>
    <w:rsid w:val="00E86220"/>
    <w:rsid w:val="00E934FD"/>
    <w:rsid w:val="00EC55B4"/>
    <w:rsid w:val="00EC5A84"/>
    <w:rsid w:val="00EE69B9"/>
    <w:rsid w:val="00F72511"/>
    <w:rsid w:val="00F846D1"/>
    <w:rsid w:val="00FA47C3"/>
    <w:rsid w:val="00FC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4B2E5"/>
  <w15:chartTrackingRefBased/>
  <w15:docId w15:val="{B61E3890-B8D6-4884-BAA1-4B89CE5D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3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46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51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511"/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DC3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509DE-78DE-48B6-997D-7DFE4B846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BHAVI JHA</dc:creator>
  <cp:keywords/>
  <dc:description/>
  <cp:lastModifiedBy>Shashi</cp:lastModifiedBy>
  <cp:revision>122</cp:revision>
  <cp:lastPrinted>2020-12-26T10:57:00Z</cp:lastPrinted>
  <dcterms:created xsi:type="dcterms:W3CDTF">2020-11-08T05:40:00Z</dcterms:created>
  <dcterms:modified xsi:type="dcterms:W3CDTF">2020-12-26T10:59:00Z</dcterms:modified>
</cp:coreProperties>
</file>